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9" w:rsidRPr="00D7230F" w:rsidRDefault="00E620EA" w:rsidP="00560529">
      <w:pPr>
        <w:jc w:val="both"/>
        <w:rPr>
          <w:b/>
          <w:sz w:val="24"/>
        </w:rPr>
      </w:pPr>
      <w:r w:rsidRPr="00560529">
        <w:rPr>
          <w:b/>
          <w:sz w:val="52"/>
        </w:rPr>
        <w:t xml:space="preserve">Zájem o skauting v Ostravě roste. </w:t>
      </w:r>
      <w:r w:rsidR="008E46C5" w:rsidRPr="00560529">
        <w:rPr>
          <w:b/>
          <w:sz w:val="52"/>
        </w:rPr>
        <w:t xml:space="preserve">V každé </w:t>
      </w:r>
      <w:r w:rsidR="00BA1BE1" w:rsidRPr="00560529">
        <w:rPr>
          <w:b/>
          <w:sz w:val="52"/>
        </w:rPr>
        <w:t>třídě najdeme dva až tři skauty a skautky.</w:t>
      </w:r>
    </w:p>
    <w:p w:rsidR="00C74A89" w:rsidRPr="00D01193" w:rsidRDefault="00EB3D20" w:rsidP="00C74A89">
      <w:pPr>
        <w:rPr>
          <w:sz w:val="18"/>
        </w:rPr>
      </w:pPr>
      <w:r w:rsidRPr="00D01193">
        <w:rPr>
          <w:sz w:val="18"/>
        </w:rPr>
        <w:t>Ostrava, 11.3.2019</w:t>
      </w:r>
    </w:p>
    <w:p w:rsidR="000E1A4E" w:rsidRDefault="00B548C3" w:rsidP="000E1A4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F4C99">
        <w:rPr>
          <w:b/>
        </w:rPr>
        <w:t xml:space="preserve">Dobrodružství, hodnoty a přátelé, na které se dá spolehnout. To jsou jen některé atributy skautingu, který je v Ostravě stále </w:t>
      </w:r>
      <w:r w:rsidR="008E46C5">
        <w:rPr>
          <w:b/>
        </w:rPr>
        <w:t>oblíbenější</w:t>
      </w:r>
      <w:r w:rsidRPr="00EF4C99">
        <w:rPr>
          <w:b/>
        </w:rPr>
        <w:t>. Členská základna ostravského okresu setrvale roste od roku 2015 a za posledn</w:t>
      </w:r>
      <w:r w:rsidR="00EF4C99" w:rsidRPr="00EF4C99">
        <w:rPr>
          <w:b/>
        </w:rPr>
        <w:t xml:space="preserve">ích deset let hlásí 29% nárůst. </w:t>
      </w:r>
      <w:r w:rsidR="00560529" w:rsidRPr="00EF4C99">
        <w:rPr>
          <w:b/>
        </w:rPr>
        <w:t>Junák tak potvrzuje své postavení největší výchovné organizace pro děti a mládež v České republice.</w:t>
      </w:r>
      <w:r w:rsidR="00560529">
        <w:rPr>
          <w:b/>
        </w:rPr>
        <w:t xml:space="preserve"> </w:t>
      </w:r>
      <w:r w:rsidR="00EF4C99" w:rsidRPr="00EF4C99">
        <w:rPr>
          <w:b/>
        </w:rPr>
        <w:t>V</w:t>
      </w:r>
      <w:r w:rsidR="008E46C5">
        <w:rPr>
          <w:b/>
        </w:rPr>
        <w:t> roce 2019</w:t>
      </w:r>
      <w:r w:rsidR="00EF4C99" w:rsidRPr="00EF4C99">
        <w:rPr>
          <w:b/>
        </w:rPr>
        <w:t xml:space="preserve"> má Ostrava 1272 skautů a skautek</w:t>
      </w:r>
      <w:r w:rsidR="00803DA8">
        <w:rPr>
          <w:b/>
        </w:rPr>
        <w:t xml:space="preserve"> </w:t>
      </w:r>
      <w:r w:rsidR="00EF4C99" w:rsidRPr="00EF4C99">
        <w:rPr>
          <w:b/>
        </w:rPr>
        <w:t xml:space="preserve">v 57 oddílech, z toho 763 ve věku do 15 let. </w:t>
      </w:r>
      <w:r w:rsidR="000E1A4E">
        <w:rPr>
          <w:b/>
        </w:rPr>
        <w:t xml:space="preserve">Výsledky právě uzavřeného sčítání byly zveřejněny na okresním </w:t>
      </w:r>
      <w:r w:rsidR="00560529">
        <w:rPr>
          <w:b/>
        </w:rPr>
        <w:t>sněmu v sobotu, kde si skauti vybrali své nové představitele a stanovili cíle pro další tři roky.</w:t>
      </w:r>
    </w:p>
    <w:p w:rsidR="00EF4C99" w:rsidRDefault="00EF4C99" w:rsidP="000E1A4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620EA" w:rsidRDefault="008E46C5" w:rsidP="000E1A4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V průměrné </w:t>
      </w:r>
      <w:r w:rsidR="00EF4C99">
        <w:t>ostravské třídě o 20 žácích najdeme</w:t>
      </w:r>
      <w:r>
        <w:t xml:space="preserve"> dva až tři kluky a holky, kteří si po škole chodí hrát do přírody a skautských kluboven. Program je pro ně pečlivě připravován tak, aby byl pestrý, zábavný a pomohl jim lépe poznat svět kolem sebe. Spolu s kamarády se tak mimoděk učí důležité schopnosti pro život, např. týmovou spolupráci, komunikaci a kritické myšlení. Skauting svou výchovu staví na pevných hodnotách a postojích a vede děti k samostatnosti, zodpovědnosti a touze na sobě neustále pracovat. </w:t>
      </w:r>
    </w:p>
    <w:p w:rsidR="00BA1BE1" w:rsidRDefault="00BA1BE1" w:rsidP="000E1A4E">
      <w:pPr>
        <w:autoSpaceDE w:val="0"/>
        <w:autoSpaceDN w:val="0"/>
        <w:adjustRightInd w:val="0"/>
        <w:spacing w:after="0" w:line="240" w:lineRule="auto"/>
        <w:jc w:val="both"/>
      </w:pPr>
    </w:p>
    <w:p w:rsidR="00BA1BE1" w:rsidRDefault="00BA1BE1" w:rsidP="000E1A4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kauting </w:t>
      </w:r>
      <w:r w:rsidR="00803DA8">
        <w:t>klukům a holkám</w:t>
      </w:r>
      <w:r>
        <w:t xml:space="preserve"> nabízí širokou paletu aktivit. Hry, u kterých si protáhnou svaly a vyzkouší pozornost, rukodělné aktivity procvičující jemnou motoriku, zpěv i divadlo. Skauti jezdí na výpravy poznávat bližší i vzdálenější kraje a nezřídka kdy zavítají také do zahraničí. Zkouší různé sporty, sjíždí řeky a lezou na skály. Poznávají přírodu, zkoumají historii a pomáhají svému okolí nejrůznějšími projekty. To vše v bezpečném prostředí party kamarádů a pod dohledem zkušených vedoucích.</w:t>
      </w:r>
      <w:r w:rsidR="00803DA8">
        <w:t xml:space="preserve"> Není tedy divu, že zájem dětí roste.</w:t>
      </w:r>
    </w:p>
    <w:p w:rsidR="00BA1BE1" w:rsidRDefault="00BA1BE1" w:rsidP="000E1A4E">
      <w:pPr>
        <w:autoSpaceDE w:val="0"/>
        <w:autoSpaceDN w:val="0"/>
        <w:adjustRightInd w:val="0"/>
        <w:spacing w:after="0" w:line="240" w:lineRule="auto"/>
        <w:jc w:val="both"/>
      </w:pPr>
    </w:p>
    <w:p w:rsidR="00560529" w:rsidRDefault="00BA1BE1" w:rsidP="000E1A4E">
      <w:pPr>
        <w:autoSpaceDE w:val="0"/>
        <w:autoSpaceDN w:val="0"/>
        <w:adjustRightInd w:val="0"/>
        <w:spacing w:after="0" w:line="240" w:lineRule="auto"/>
        <w:jc w:val="both"/>
      </w:pPr>
      <w:r>
        <w:t>Ostrava má 382 skautských vedoucích nad 18 let, kteří vedou oddíly,</w:t>
      </w:r>
      <w:r w:rsidR="000E1A4E">
        <w:t xml:space="preserve"> starají se o</w:t>
      </w:r>
      <w:r>
        <w:t xml:space="preserve"> </w:t>
      </w:r>
      <w:r w:rsidR="00803DA8">
        <w:t>administrativu</w:t>
      </w:r>
      <w:r>
        <w:t xml:space="preserve">, nebo </w:t>
      </w:r>
      <w:r w:rsidR="000E1A4E">
        <w:t xml:space="preserve">připravují vzdělávací </w:t>
      </w:r>
      <w:r w:rsidR="00803DA8">
        <w:t>kurzy</w:t>
      </w:r>
      <w:r w:rsidR="000E1A4E">
        <w:t>. Každý vůdce oddílu přitom musí projít vůdcovským kurzem a kurzem první pomoci. Příprava vedoucího tak trvá několik týdnů čistého času</w:t>
      </w:r>
      <w:r w:rsidR="00803DA8">
        <w:t xml:space="preserve"> a</w:t>
      </w:r>
      <w:r w:rsidR="000E1A4E">
        <w:t xml:space="preserve"> celý proces </w:t>
      </w:r>
      <w:r w:rsidR="00803DA8">
        <w:t>může trvat</w:t>
      </w:r>
      <w:r w:rsidR="000E1A4E">
        <w:t xml:space="preserve"> několik let. Všichni tito lidé skauting podporují na dobrovolnické bázi, nedostávají žádnou finanční odm</w:t>
      </w:r>
      <w:r w:rsidR="00803DA8">
        <w:t>ěnu a na výpravy a tábory často</w:t>
      </w:r>
      <w:r w:rsidR="000E1A4E">
        <w:t xml:space="preserve"> čerpají svou dovolenou z práce. </w:t>
      </w:r>
      <w:r w:rsidR="00560529">
        <w:t xml:space="preserve">Většina oddílů </w:t>
      </w:r>
      <w:r w:rsidR="00803DA8">
        <w:t xml:space="preserve">má dost dětí, ale </w:t>
      </w:r>
      <w:r w:rsidR="00560529">
        <w:t xml:space="preserve">potýká </w:t>
      </w:r>
      <w:r w:rsidR="00803DA8">
        <w:t xml:space="preserve">se </w:t>
      </w:r>
      <w:r w:rsidR="00560529">
        <w:t xml:space="preserve">s nedostatkem </w:t>
      </w:r>
      <w:r w:rsidR="00803DA8">
        <w:t>vedoucích.</w:t>
      </w:r>
    </w:p>
    <w:p w:rsidR="00560529" w:rsidRDefault="00560529" w:rsidP="000E1A4E">
      <w:pPr>
        <w:autoSpaceDE w:val="0"/>
        <w:autoSpaceDN w:val="0"/>
        <w:adjustRightInd w:val="0"/>
        <w:spacing w:after="0" w:line="240" w:lineRule="auto"/>
        <w:jc w:val="both"/>
      </w:pPr>
    </w:p>
    <w:p w:rsidR="00C74A89" w:rsidRDefault="00560529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  <w:r>
        <w:t xml:space="preserve">V Sobotu 9.3.2019 proběhl sněm ostravských skautů, při kterém si zvolili své </w:t>
      </w:r>
      <w:r w:rsidR="00803DA8">
        <w:t>představitele</w:t>
      </w:r>
      <w:r>
        <w:t xml:space="preserve"> a cíle pro následující období. Podle Hany Mamčařové, předsedkyně O</w:t>
      </w:r>
      <w:r w:rsidR="00803DA8">
        <w:t>kresní rady Junáka</w:t>
      </w:r>
      <w:r>
        <w:t xml:space="preserve">, se budou v Ostravě </w:t>
      </w:r>
      <w:r w:rsidR="00803DA8">
        <w:t xml:space="preserve">po </w:t>
      </w:r>
      <w:r w:rsidR="00803DA8">
        <w:lastRenderedPageBreak/>
        <w:t xml:space="preserve">následující tři roky </w:t>
      </w:r>
      <w:r>
        <w:t xml:space="preserve">soustředit hlavně na podporu skautů ve věku od 15let výše, podporovat vzdělávání vedoucích a propojovat jednotlivé oddíly mezi sebou. </w:t>
      </w:r>
      <w:r w:rsidR="00C74A89" w:rsidRPr="00D7230F">
        <w:rPr>
          <w:rFonts w:ascii="SKAUT Bold" w:hAnsi="SKAUT Bold" w:cs="SKAUT Bold"/>
        </w:rPr>
        <w:t>¬</w:t>
      </w:r>
    </w:p>
    <w:p w:rsidR="00560529" w:rsidRDefault="00560529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E620EA" w:rsidRPr="00E620EA" w:rsidRDefault="00D01193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20EA">
        <w:rPr>
          <w:b/>
        </w:rPr>
        <w:t>Kontakt pro média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Ondřej Běnek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+420 732 674 970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ondrej.benek@skaut.cz</w:t>
      </w:r>
    </w:p>
    <w:p w:rsidR="00806E52" w:rsidRPr="00C74A89" w:rsidRDefault="00806E52" w:rsidP="008C1E46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06E52" w:rsidRPr="00C74A89" w:rsidSect="00806E5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418" w:bottom="3742" w:left="1418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40" w:rsidRDefault="00021E40" w:rsidP="00115559">
      <w:pPr>
        <w:spacing w:after="0" w:line="240" w:lineRule="auto"/>
      </w:pPr>
      <w:r>
        <w:separator/>
      </w:r>
    </w:p>
  </w:endnote>
  <w:endnote w:type="continuationSeparator" w:id="1">
    <w:p w:rsidR="00021E40" w:rsidRDefault="00021E40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620EA" w:rsidP="005E2B0B">
    <w:pPr>
      <w:pStyle w:val="Zpat"/>
      <w:tabs>
        <w:tab w:val="clear" w:pos="4536"/>
        <w:tab w:val="clear" w:pos="9072"/>
        <w:tab w:val="center" w:pos="3261"/>
        <w:tab w:val="right" w:pos="8080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1089025</wp:posOffset>
          </wp:positionV>
          <wp:extent cx="4391025" cy="1276350"/>
          <wp:effectExtent l="1905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-13862"/>
                  <a:stretch>
                    <a:fillRect/>
                  </a:stretch>
                </pic:blipFill>
                <pic:spPr>
                  <a:xfrm>
                    <a:off x="0" y="0"/>
                    <a:ext cx="43910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35C" w:rsidRPr="002B435C"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margin-left:0;margin-top:-.75pt;width:230.4pt;height:19.9pt;z-index:251674624;visibility:visible;mso-width-percent:400;mso-position-horizontal:center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NeEgIAAPcDAAAOAAAAZHJzL2Uyb0RvYy54bWysU1tu2zAQ/C/QOxD8ryULVioLloM0aYoC&#10;6QNIegCaoiyiJJclaUvujXqOXKxLynGM5i+oPgSSuzuc2R2uLketyF44L8E0dD7LKRGGQyvNtqE/&#10;Hm7fVZT4wEzLFBjR0IPw9HL99s1qsLUooAfVCkcQxPh6sA3tQ7B1lnneC838DKwwGOzAaRZw67ZZ&#10;69iA6FplRZ5fZAO41jrgwns8vZmCdJ3wu07w8K3rvAhENRS5hfR36b+J/2y9YvXWMdtLfqTBXsFC&#10;M2nw0hPUDQuM7Jx8AaUld+ChCzMOOoOuk1wkDahmnv+j5r5nViQt2BxvT23y/w+Wf91/d0S2ODtK&#10;DNM4ogcxBtg//iEWlCDz2KLB+hoz7y3mhvEDjDE9yvX2DvhPTwxc98xsxZVzMPSCtUgxVWZnpROO&#10;jyCb4Qu0eBfbBUhAY+d0BMSOEETHUR1O40E+hONhsSwu8gpDHGNFWVRlFcllrH6qts6HTwI0iYuG&#10;Ohx/Qmf7Ox+m1KeUeJmBW6lUsoAyZGjosizKVHAW0TKgQ5XUDa3y+E2eiSI/mjYVBybVtEYuyiCl&#10;qDoKnSSHcTNiYjzcQHtA/Q4mJ+LLwUUP7jclA7qwof7XjjlBifpssIfL+WIRbZs2i/J9gRt3Htmc&#10;R5jhCNXQQMm0vA7J6pPWK+x1J1MbnpkcuaK7UiOPLyHa93yfsp7f6/ovAAAA//8DAFBLAwQUAAYA&#10;CAAAACEAQoktRt0AAAAGAQAADwAAAGRycy9kb3ducmV2LnhtbEyPzU7DMBCE70i8g7VI3FqntClV&#10;mk2FUDkgcYDS3l178wPxOoqdNPD0mBMcRzOa+SbfTbYVI/W+cYywmCcgiLUzDVcIx/en2QaED4qN&#10;ah0Twhd52BXXV7nKjLvwG42HUIlYwj5TCHUIXSal1zVZ5eeuI45e6XqrQpR9JU2vLrHctvIuSdbS&#10;qobjQq06eqxJfx4Gi1A+n+7ty6rcH/dD+v0xpnp6rTTi7c30sAURaAp/YfjFj+hQRKazG9h40SLE&#10;IwFhtkhBRHe1TuKRM8JyswRZ5PI/fvEDAAD//wMAUEsBAi0AFAAGAAgAAAAhALaDOJL+AAAA4QEA&#10;ABMAAAAAAAAAAAAAAAAAAAAAAFtDb250ZW50X1R5cGVzXS54bWxQSwECLQAUAAYACAAAACEAOP0h&#10;/9YAAACUAQAACwAAAAAAAAAAAAAAAAAvAQAAX3JlbHMvLnJlbHNQSwECLQAUAAYACAAAACEAnO5z&#10;XhICAAD3AwAADgAAAAAAAAAAAAAAAAAuAgAAZHJzL2Uyb0RvYy54bWxQSwECLQAUAAYACAAAACEA&#10;QoktRt0AAAAGAQAADwAAAAAAAAAAAAAAAABsBAAAZHJzL2Rvd25yZXYueG1sUEsFBgAAAAAEAAQA&#10;8wAAAHYFAAAAAA==&#10;" filled="f" stroked="f">
          <v:textbox>
            <w:txbxContent>
              <w:p w:rsidR="00DA5EEC" w:rsidRDefault="00DA5EEC" w:rsidP="00DA5EEC">
                <w:pPr>
                  <w:jc w:val="center"/>
                </w:pPr>
                <w:r>
                  <w:rPr>
                    <w:sz w:val="20"/>
                  </w:rPr>
                  <w:t xml:space="preserve">Strana </w:t>
                </w:r>
                <w:r w:rsidR="002B435C"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 \* MERGEFORMAT </w:instrText>
                </w:r>
                <w:r w:rsidR="002B435C">
                  <w:rPr>
                    <w:sz w:val="20"/>
                  </w:rPr>
                  <w:fldChar w:fldCharType="separate"/>
                </w:r>
                <w:r w:rsidR="00E8103E">
                  <w:rPr>
                    <w:noProof/>
                    <w:sz w:val="20"/>
                  </w:rPr>
                  <w:t>1</w:t>
                </w:r>
                <w:r w:rsidR="002B435C">
                  <w:rPr>
                    <w:sz w:val="20"/>
                  </w:rPr>
                  <w:fldChar w:fldCharType="end"/>
                </w:r>
                <w:r>
                  <w:rPr>
                    <w:sz w:val="20"/>
                  </w:rPr>
                  <w:t>/</w:t>
                </w:r>
                <w:fldSimple w:instr=" SECTIONPAGES   \* MERGEFORMAT ">
                  <w:r w:rsidR="00E8103E" w:rsidRPr="00E8103E">
                    <w:rPr>
                      <w:noProof/>
                      <w:sz w:val="20"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  <w:r w:rsidR="002B435C">
      <w:rPr>
        <w:noProof/>
        <w:lang w:eastAsia="cs-CZ"/>
      </w:rPr>
      <w:pict>
        <v:shape id="Textové pole 10" o:spid="_x0000_s4098" type="#_x0000_t202" style="position:absolute;margin-left:70.8pt;margin-top:654.9pt;width:225.75pt;height:61.05pt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ZMAIAAE8EAAAOAAAAZHJzL2Uyb0RvYy54bWysVMFu2zAMvQ/YPwi6L3YSJC2MOEXWIsOA&#10;oC2QFD0rshQbkERNUmJnf7Tv2I+NkuN06HYadlFoknrUeySzuOu0IifhfAOmpONRTokwHKrGHEr6&#10;slt/uqXEB2YqpsCIkp6Fp3fLjx8WrS3EBGpQlXAEQYwvWlvSOgRbZJnntdDMj8AKg0EJTrOAn+6Q&#10;VY61iK5VNsnzedaCq6wDLrxH70MfpMuEL6Xg4UlKLwJRJcW3hXS6dO7jmS0XrDg4ZuuGX57B/uEV&#10;mjUGi16hHlhg5OiaP6B0wx14kGHEQWcgZcNF4oBsxvk7NtuaWZG4oDjeXmXy/w+WP56eHWkq7B3K&#10;Y5jGHu1EF+D08wexoARBP4rUWl9g7tZidug+Q4cXBr9HZ+TeSafjL7IiGEe881VihCQcnZPb+U0+&#10;mVHCMXZzM5tOZxEme7ttnQ9fBGgSjZI6bGFSlp02PvSpQ0osZmDdKJXaqAxpSzqfzvJ04RpBcGWw&#10;RuTQvzVaodt3PfGBxx6qM9Jz0E+Jt3zd4Bs2zIdn5nAskBGOenjCQyrAWnCxKKnBff+bP+ZjtzBK&#10;SYtjVlL/7cicoER9NdjHOJOD4QZjPxjmqO8BJ3eMS2R5MvGCC2owpQP9ihuwilUwxAzHWiUNg3kf&#10;+mHHDeJitUpJOHmWhY3ZWh6ho4pR0V33ypy9yB6wYY8wDCAr3qnf5/b6r44BZJNaE3XtVbzIjVOb&#10;mnvZsLgWv3+nrLf/geUvAAAA//8DAFBLAwQUAAYACAAAACEAplpageAAAAANAQAADwAAAGRycy9k&#10;b3ducmV2LnhtbEyPO0/EMBCEeyT+g7VIdJwdAicS4pwQj47nARJ0TmySCHsd2U4u/Hv2Kuh2NJ9m&#10;Z6rN4iybTYiDRwnZSgAz2Ho9YCfh7fXu5AJYTAq1sh6NhB8TYVMfHlSq1H6HL2bepo5RCMZSSehT&#10;GkvOY9sbp+LKjwbJ+/LBqUQydFwHtaNwZ/mpEGvu1ID0oVejue5N+72dnAT7EcN9I9LnfNM9pOcn&#10;Pr3fZo9SHh8tV5fAklnSHwz7+lQdaurU+Al1ZJb0WbYmlI5cFDSCkPMiz4A1ey/PCuB1xf+vqH8B&#10;AAD//wMAUEsBAi0AFAAGAAgAAAAhALaDOJL+AAAA4QEAABMAAAAAAAAAAAAAAAAAAAAAAFtDb250&#10;ZW50X1R5cGVzXS54bWxQSwECLQAUAAYACAAAACEAOP0h/9YAAACUAQAACwAAAAAAAAAAAAAAAAAv&#10;AQAAX3JlbHMvLnJlbHNQSwECLQAUAAYACAAAACEA1VK5GTACAABPBAAADgAAAAAAAAAAAAAAAAAu&#10;AgAAZHJzL2Uyb0RvYy54bWxQSwECLQAUAAYACAAAACEAplpageAAAAANAQAADwAAAAAAAAAAAAAA&#10;AACKBAAAZHJzL2Rvd25yZXYueG1sUEsFBgAAAAAEAAQA8wAAAJcFAAAAAA=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Pr="00185684">
                  <w:rPr>
                    <w:rFonts w:cstheme="minorHAnsi"/>
                    <w:b/>
                    <w:bCs/>
                    <w:sz w:val="20"/>
                    <w:szCs w:val="20"/>
                  </w:rPr>
                  <w:t>unák - český skaut, okres Ostrava - město, z. s.</w:t>
                </w: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S</w:t>
                </w:r>
                <w:r w:rsidRPr="00185684">
                  <w:rPr>
                    <w:rFonts w:cstheme="minorHAnsi"/>
                    <w:bCs/>
                    <w:sz w:val="20"/>
                    <w:szCs w:val="20"/>
                  </w:rPr>
                  <w:t>yllabova 403/16, 703 00 Ostrava – Vítkovice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IČO </w:t>
                </w:r>
                <w:r w:rsidR="00185684" w:rsidRPr="00145630">
                  <w:rPr>
                    <w:rFonts w:cstheme="minorHAnsi"/>
                    <w:bCs/>
                    <w:sz w:val="20"/>
                    <w:szCs w:val="20"/>
                  </w:rPr>
                  <w:t>62348141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Bankovní spoj.: 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 xml:space="preserve">Fio banka, a.s., č. ú. </w:t>
                </w:r>
                <w:r w:rsidR="00145630" w:rsidRPr="00145630">
                  <w:rPr>
                    <w:rFonts w:cstheme="minorHAnsi"/>
                    <w:sz w:val="20"/>
                    <w:szCs w:val="20"/>
                  </w:rPr>
                  <w:t>2501329241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>/2010</w:t>
                </w:r>
              </w:p>
              <w:p w:rsidR="00806E52" w:rsidRPr="005700FC" w:rsidRDefault="002B435C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hyperlink r:id="rId7" w:history="1">
                  <w:r w:rsidR="00145630" w:rsidRPr="005A5288">
                    <w:rPr>
                      <w:rStyle w:val="Hypertextovodkaz"/>
                      <w:rFonts w:cstheme="minorHAnsi"/>
                      <w:bCs/>
                      <w:sz w:val="20"/>
                      <w:szCs w:val="18"/>
                    </w:rPr>
                    <w:t>www.skautostrava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="002B435C">
      <w:rPr>
        <w:noProof/>
        <w:lang w:eastAsia="cs-CZ"/>
      </w:rPr>
      <w:pict>
        <v:shape id="Textové pole 11" o:spid="_x0000_s4097" type="#_x0000_t202" style="position:absolute;margin-left:305.25pt;margin-top:654.9pt;width:219pt;height:61.0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x9LwIAAE8EAAAOAAAAZHJzL2Uyb0RvYy54bWysVMtu2zAQvBfoPxC8N/IDeUCwHLgJUhQI&#10;kgB2kDNNUZYAisuStKX0j/od/bEOKcsp0p6KXujV7nJ3Z2bpxXXfanZQzjdkCj49m3CmjKSyMbuC&#10;P2/uPl1x5oMwpdBkVMFflefXy48fFp3N1Yxq0qVyDEWMzztb8DoEm2eZl7VqhT8jqwyCFblWBHy6&#10;XVY60aF6q7PZZHKRdeRK60gq7+G9HYJ8mepXlZLhsaq8CkwXHLOFdLp0buOZLRci3zlh60YexxD/&#10;MEUrGoOmp1K3Igi2d80fpdpGOvJUhTNJbUZV1UiVMADNdPIOzboWViUsIMfbE03+/5WVD4cnx5oS&#10;2k05M6KFRhvVBzr8/MEsacXgB0md9Tly1xbZof9MPS6Mfg9nxN5Xro2/QMUQB92vJ4pRkkk4Z5dX&#10;0/kEIYnY5eX5fH4ey2Rvt63z4YuilkWj4A4SJmbF4d6HIXVMic0M3TVaJxm1YV3BL+bnk3ThFEFx&#10;bdAjYhhmjVbot/0AfMSxpfIV8BwNW+KtvGsww73w4Uk4rAXGxqqHRxyVJvSio8VZTe773/wxH2oh&#10;ylmHNSu4/7YXTnGmvxroGHdyNNxobEfD7NsbwuZCGkyTTFxwQY9m5ah9wQtYxS4ICSPRq+BhNG/C&#10;sOx4QVKtVikJm2dFuDdrK2PpyGJkdNO/CGePtAcI9kDjAor8HftD7sD/ah+oapI0kdeBxSPd2Nok&#10;7vGFxWfx+3fKevsfWP4CAAD//wMAUEsDBBQABgAIAAAAIQAWPtmx4gAAAA4BAAAPAAAAZHJzL2Rv&#10;d25yZXYueG1sTI9LT8MwEITvSPwHa5G4UTu0VG2IUyEeN15tQYKbE5skwl5HtpOGf8/2BLfdndHs&#10;N8VmcpaNJsTOo4RsJoAZrL3usJHwtn+4WAGLSaFW1qOR8GMibMrTk0Ll2h9wa8ZdahiFYMyVhDal&#10;Puc81q1xKs58b5C0Lx+cSrSGhuugDhTuLL8UYsmd6pA+tKo3t62pv3eDk2A/YnisRPoc75qn9PrC&#10;h/f77FnK87Pp5hpYMlP6M8MRn9ChJKbKD6gjsxKWmbgiKwlzsaYSR4tYrOhW0bSYZ2vgZcH/1yh/&#10;AQAA//8DAFBLAQItABQABgAIAAAAIQC2gziS/gAAAOEBAAATAAAAAAAAAAAAAAAAAAAAAABbQ29u&#10;dGVudF9UeXBlc10ueG1sUEsBAi0AFAAGAAgAAAAhADj9If/WAAAAlAEAAAsAAAAAAAAAAAAAAAAA&#10;LwEAAF9yZWxzLy5yZWxzUEsBAi0AFAAGAAgAAAAhANjtfH0vAgAATwQAAA4AAAAAAAAAAAAAAAAA&#10;LgIAAGRycy9lMm9Eb2MueG1sUEsBAi0AFAAGAAgAAAAhABY+2bHiAAAADgEAAA8AAAAAAAAAAAAA&#10;AAAAiQQAAGRycy9kb3ducmV2LnhtbFBLBQYAAAAABAAEAPMAAACYBQAAAAA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Statutární orgán:</w:t>
                </w:r>
              </w:p>
              <w:p w:rsidR="00E620EA" w:rsidRPr="005700FC" w:rsidRDefault="00E620EA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Mgr. Hana Mamčařová</w:t>
                </w:r>
              </w:p>
              <w:p w:rsidR="00806E52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t</w:t>
                </w:r>
                <w:r w:rsidR="00806E52" w:rsidRPr="005700FC">
                  <w:rPr>
                    <w:sz w:val="20"/>
                    <w:szCs w:val="18"/>
                  </w:rPr>
                  <w:t>el.</w:t>
                </w:r>
                <w:r>
                  <w:rPr>
                    <w:sz w:val="20"/>
                    <w:szCs w:val="18"/>
                  </w:rPr>
                  <w:t>:</w:t>
                </w:r>
                <w:r w:rsidR="00806E52" w:rsidRPr="005700FC">
                  <w:rPr>
                    <w:sz w:val="20"/>
                    <w:szCs w:val="18"/>
                  </w:rPr>
                  <w:t xml:space="preserve"> </w:t>
                </w:r>
                <w:r w:rsidR="00145630" w:rsidRPr="00145630">
                  <w:rPr>
                    <w:sz w:val="20"/>
                    <w:szCs w:val="18"/>
                  </w:rPr>
                  <w:t>+420 732 265</w:t>
                </w:r>
                <w:r w:rsidR="00145630">
                  <w:rPr>
                    <w:sz w:val="20"/>
                    <w:szCs w:val="18"/>
                  </w:rPr>
                  <w:t> </w:t>
                </w:r>
                <w:r w:rsidR="00145630" w:rsidRPr="00145630">
                  <w:rPr>
                    <w:sz w:val="20"/>
                    <w:szCs w:val="18"/>
                  </w:rPr>
                  <w:t>141</w:t>
                </w:r>
              </w:p>
              <w:p w:rsidR="00145630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e</w:t>
                </w:r>
                <w:r w:rsidR="00145630" w:rsidRPr="005700FC">
                  <w:rPr>
                    <w:sz w:val="20"/>
                    <w:szCs w:val="18"/>
                  </w:rPr>
                  <w:t>-mail:</w:t>
                </w:r>
                <w:r w:rsidR="00145630">
                  <w:rPr>
                    <w:sz w:val="20"/>
                    <w:szCs w:val="18"/>
                  </w:rPr>
                  <w:t xml:space="preserve"> </w:t>
                </w:r>
                <w:hyperlink r:id="rId8" w:history="1">
                  <w:r w:rsidRPr="00AB0154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145630" w:rsidRPr="005700FC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Pr="005700FC" w:rsidRDefault="00806E52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 w:rsidRPr="005700FC">
                  <w:rPr>
                    <w:sz w:val="20"/>
                    <w:szCs w:val="18"/>
                  </w:rPr>
                  <w:t xml:space="preserve">E-mail: </w:t>
                </w:r>
                <w:hyperlink r:id="rId9" w:history="1">
                  <w:r w:rsidR="00145630" w:rsidRPr="005A5288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6" w:rsidRDefault="00425C22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40" w:rsidRDefault="00021E40" w:rsidP="00115559">
      <w:pPr>
        <w:spacing w:after="0" w:line="240" w:lineRule="auto"/>
      </w:pPr>
      <w:r>
        <w:separator/>
      </w:r>
    </w:p>
  </w:footnote>
  <w:footnote w:type="continuationSeparator" w:id="1">
    <w:p w:rsidR="00021E40" w:rsidRDefault="00021E40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B3D20" w:rsidP="00D01193">
    <w:pPr>
      <w:pStyle w:val="Zhlav"/>
      <w:tabs>
        <w:tab w:val="clear" w:pos="4536"/>
        <w:tab w:val="clear" w:pos="9072"/>
        <w:tab w:val="center" w:pos="2693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2291875" cy="952500"/>
          <wp:effectExtent l="0" t="0" r="0" b="0"/>
          <wp:docPr id="1" name="Obrázek 0" descr="Logo5-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-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09" cy="953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4EAB" w:rsidRPr="00994EAB" w:rsidRDefault="00994EAB" w:rsidP="00994E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5559"/>
    <w:rsid w:val="00021E40"/>
    <w:rsid w:val="00025E81"/>
    <w:rsid w:val="00031C2D"/>
    <w:rsid w:val="0009627D"/>
    <w:rsid w:val="000E1A4E"/>
    <w:rsid w:val="00115559"/>
    <w:rsid w:val="00145630"/>
    <w:rsid w:val="00185684"/>
    <w:rsid w:val="00195A87"/>
    <w:rsid w:val="001E728C"/>
    <w:rsid w:val="001F1211"/>
    <w:rsid w:val="00227053"/>
    <w:rsid w:val="00277AF7"/>
    <w:rsid w:val="002A6647"/>
    <w:rsid w:val="002B435C"/>
    <w:rsid w:val="002C2B26"/>
    <w:rsid w:val="003250A2"/>
    <w:rsid w:val="003D4453"/>
    <w:rsid w:val="003E773F"/>
    <w:rsid w:val="004021DA"/>
    <w:rsid w:val="00425C22"/>
    <w:rsid w:val="00485356"/>
    <w:rsid w:val="004924E5"/>
    <w:rsid w:val="004F43C4"/>
    <w:rsid w:val="004F7DFE"/>
    <w:rsid w:val="0050199A"/>
    <w:rsid w:val="00510FBC"/>
    <w:rsid w:val="00545939"/>
    <w:rsid w:val="00547D71"/>
    <w:rsid w:val="00560529"/>
    <w:rsid w:val="005700FC"/>
    <w:rsid w:val="005C3B68"/>
    <w:rsid w:val="005E2B0B"/>
    <w:rsid w:val="005E6E44"/>
    <w:rsid w:val="00612302"/>
    <w:rsid w:val="00624D00"/>
    <w:rsid w:val="00665B27"/>
    <w:rsid w:val="006B468A"/>
    <w:rsid w:val="006C6598"/>
    <w:rsid w:val="006E3801"/>
    <w:rsid w:val="006F4D9A"/>
    <w:rsid w:val="00714047"/>
    <w:rsid w:val="0074088C"/>
    <w:rsid w:val="00745955"/>
    <w:rsid w:val="007977E9"/>
    <w:rsid w:val="00803DA8"/>
    <w:rsid w:val="00806E52"/>
    <w:rsid w:val="00842225"/>
    <w:rsid w:val="0085137E"/>
    <w:rsid w:val="008B7D81"/>
    <w:rsid w:val="008C1E46"/>
    <w:rsid w:val="008E46C5"/>
    <w:rsid w:val="008F4565"/>
    <w:rsid w:val="00923A1B"/>
    <w:rsid w:val="00927495"/>
    <w:rsid w:val="00994EAB"/>
    <w:rsid w:val="00A75478"/>
    <w:rsid w:val="00A82FD8"/>
    <w:rsid w:val="00AA63B1"/>
    <w:rsid w:val="00AA7064"/>
    <w:rsid w:val="00AB277B"/>
    <w:rsid w:val="00AD23FC"/>
    <w:rsid w:val="00AD2923"/>
    <w:rsid w:val="00B04BFD"/>
    <w:rsid w:val="00B426B8"/>
    <w:rsid w:val="00B43D71"/>
    <w:rsid w:val="00B548C3"/>
    <w:rsid w:val="00BA1BE1"/>
    <w:rsid w:val="00BD3F18"/>
    <w:rsid w:val="00BF13C1"/>
    <w:rsid w:val="00C6342F"/>
    <w:rsid w:val="00C74A89"/>
    <w:rsid w:val="00C76AE5"/>
    <w:rsid w:val="00C9247C"/>
    <w:rsid w:val="00CA1991"/>
    <w:rsid w:val="00CE08CB"/>
    <w:rsid w:val="00D01193"/>
    <w:rsid w:val="00D02949"/>
    <w:rsid w:val="00D235B3"/>
    <w:rsid w:val="00D67217"/>
    <w:rsid w:val="00D7230F"/>
    <w:rsid w:val="00D819C6"/>
    <w:rsid w:val="00DA5EEC"/>
    <w:rsid w:val="00E24158"/>
    <w:rsid w:val="00E30C0A"/>
    <w:rsid w:val="00E41A7B"/>
    <w:rsid w:val="00E55D0B"/>
    <w:rsid w:val="00E620EA"/>
    <w:rsid w:val="00E639CD"/>
    <w:rsid w:val="00E7341A"/>
    <w:rsid w:val="00E8103E"/>
    <w:rsid w:val="00EB3D20"/>
    <w:rsid w:val="00ED2E91"/>
    <w:rsid w:val="00EF4C99"/>
    <w:rsid w:val="00F73D25"/>
    <w:rsid w:val="00FC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skaut.cz" TargetMode="External"/><Relationship Id="rId7" Type="http://schemas.openxmlformats.org/officeDocument/2006/relationships/hyperlink" Target="http://www.skautostrava.cz" TargetMode="External"/><Relationship Id="rId1" Type="http://schemas.openxmlformats.org/officeDocument/2006/relationships/image" Target="media/image2.png"/><Relationship Id="rId6" Type="http://schemas.microsoft.com/office/2007/relationships/hdphoto" Target="NULL"/><Relationship Id="rId9" Type="http://schemas.openxmlformats.org/officeDocument/2006/relationships/hyperlink" Target="mailto:ostrava@skau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9978-0713-4E85-88CF-A0BCF98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Lenovo</cp:lastModifiedBy>
  <cp:revision>2</cp:revision>
  <dcterms:created xsi:type="dcterms:W3CDTF">2019-03-11T02:44:00Z</dcterms:created>
  <dcterms:modified xsi:type="dcterms:W3CDTF">2019-03-11T02:44:00Z</dcterms:modified>
</cp:coreProperties>
</file>